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E1" w:rsidRPr="00B23DDC" w:rsidRDefault="0079139D" w:rsidP="0010698D">
      <w:pPr>
        <w:jc w:val="both"/>
        <w:rPr>
          <w:rFonts w:ascii="Arial" w:hAnsi="Arial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محاضرة ال</w:t>
      </w:r>
      <w:r w:rsidR="00E95A9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سابع</w:t>
      </w:r>
      <w:r w:rsidR="008C5BFA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ة</w:t>
      </w:r>
    </w:p>
    <w:p w:rsidR="00DE2201" w:rsidRPr="00DE2201" w:rsidRDefault="00DE2201" w:rsidP="00DE2201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E2201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مصادر</w:t>
      </w:r>
      <w:r w:rsidRPr="00DE2201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E2201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حقوق</w:t>
      </w:r>
      <w:r w:rsidRPr="00DE2201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E2201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إنسان</w:t>
      </w:r>
    </w:p>
    <w:p w:rsidR="00DE2201" w:rsidRPr="00205E9E" w:rsidRDefault="00DE2201" w:rsidP="00DE2201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قص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فهو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أ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صفات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اريخ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قوق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واث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ياله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ن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ر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بثق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نقس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سم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E2201" w:rsidRPr="00205E9E" w:rsidRDefault="00DE2201" w:rsidP="00DE2201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PT Bold Heading" w:hint="cs"/>
          <w:color w:val="FF0000"/>
          <w:sz w:val="28"/>
          <w:szCs w:val="28"/>
          <w:u w:val="single"/>
          <w:rtl/>
        </w:rPr>
        <w:t>ــ</w:t>
      </w:r>
      <w:r w:rsidRPr="00C247C5">
        <w:rPr>
          <w:rFonts w:ascii="Simplified Arabic" w:hAnsi="Simplified Arabic" w:cs="PT Bold Heading"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PT Bold Heading" w:hint="cs"/>
          <w:color w:val="FF0000"/>
          <w:sz w:val="28"/>
          <w:szCs w:val="28"/>
          <w:u w:val="single"/>
          <w:rtl/>
        </w:rPr>
        <w:t>القسم</w:t>
      </w:r>
      <w:r w:rsidRPr="00C247C5">
        <w:rPr>
          <w:rFonts w:ascii="Simplified Arabic" w:hAnsi="Simplified Arabic" w:cs="PT Bold Heading"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PT Bold Heading" w:hint="cs"/>
          <w:color w:val="FF0000"/>
          <w:sz w:val="28"/>
          <w:szCs w:val="28"/>
          <w:u w:val="single"/>
          <w:rtl/>
        </w:rPr>
        <w:t>الأول</w:t>
      </w:r>
      <w:r w:rsidRPr="00C247C5">
        <w:rPr>
          <w:rFonts w:ascii="Simplified Arabic" w:hAnsi="Simplified Arabic" w:cs="PT Bold Heading"/>
          <w:color w:val="FF0000"/>
          <w:sz w:val="28"/>
          <w:szCs w:val="28"/>
          <w:u w:val="single"/>
          <w:rtl/>
        </w:rPr>
        <w:t xml:space="preserve">: </w:t>
      </w:r>
      <w:r w:rsidRPr="00C247C5">
        <w:rPr>
          <w:rFonts w:ascii="Simplified Arabic" w:hAnsi="Simplified Arabic" w:cs="PT Bold Heading" w:hint="cs"/>
          <w:color w:val="FF0000"/>
          <w:sz w:val="28"/>
          <w:szCs w:val="28"/>
          <w:u w:val="single"/>
          <w:rtl/>
        </w:rPr>
        <w:t>المصادر</w:t>
      </w:r>
      <w:r w:rsidRPr="00C247C5">
        <w:rPr>
          <w:rFonts w:ascii="Simplified Arabic" w:hAnsi="Simplified Arabic" w:cs="PT Bold Heading"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PT Bold Heading" w:hint="cs"/>
          <w:color w:val="FF0000"/>
          <w:sz w:val="28"/>
          <w:szCs w:val="28"/>
          <w:u w:val="single"/>
          <w:rtl/>
        </w:rPr>
        <w:t>الأساسية</w:t>
      </w:r>
      <w:r w:rsidRPr="00C247C5">
        <w:rPr>
          <w:rFonts w:ascii="Simplified Arabic" w:hAnsi="Simplified Arabic" w:cs="PT Bold Heading"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سا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أص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بثق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نقس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دورها</w:t>
      </w:r>
      <w:r>
        <w:rPr>
          <w:rFonts w:ascii="Simplified Arabic" w:hAnsi="Simplified Arabic" w:cs="Simplified Arabic" w:hint="cs"/>
          <w:sz w:val="28"/>
          <w:szCs w:val="28"/>
          <w:rtl/>
        </w:rPr>
        <w:t>:-</w:t>
      </w:r>
    </w:p>
    <w:p w:rsidR="00DE2201" w:rsidRPr="00205E9E" w:rsidRDefault="00DE2201" w:rsidP="00152D4F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أولاً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صادر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دولية</w:t>
      </w:r>
      <w:r w:rsidRPr="00C247C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:</w:t>
      </w:r>
      <w:r w:rsidRPr="00C247C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="00152D4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52D4F" w:rsidRPr="00205E9E">
        <w:rPr>
          <w:rFonts w:ascii="Simplified Arabic" w:hAnsi="Simplified Arabic" w:cs="Simplified Arabic" w:hint="cs"/>
          <w:sz w:val="28"/>
          <w:szCs w:val="28"/>
          <w:rtl/>
        </w:rPr>
        <w:t xml:space="preserve">تلك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آل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طاب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صد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شخاص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لي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تفاو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و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لتزام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فرض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بع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ش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ص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جه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ص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"</w:t>
      </w:r>
      <w:r w:rsidR="00152D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بر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تك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لاث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رو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E2201" w:rsidRPr="00205E9E" w:rsidRDefault="00DE2201" w:rsidP="00DE2201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t xml:space="preserve">1) </w:t>
      </w:r>
      <w:r w:rsidRPr="00C247C5">
        <w:rPr>
          <w:rFonts w:ascii="Simplified Arabic" w:hAnsi="Simplified Arabic" w:cs="Simplified Arabic" w:hint="cs"/>
          <w:b/>
          <w:bCs/>
          <w:color w:val="17365D" w:themeColor="text2" w:themeShade="BF"/>
          <w:sz w:val="28"/>
          <w:szCs w:val="28"/>
          <w:rtl/>
        </w:rPr>
        <w:t>المصدر</w:t>
      </w:r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17365D" w:themeColor="text2" w:themeShade="BF"/>
          <w:sz w:val="28"/>
          <w:szCs w:val="28"/>
          <w:rtl/>
        </w:rPr>
        <w:t>العالمي</w:t>
      </w:r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تض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واث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ل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نشأ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طب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ش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وع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28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واثيق</w:t>
      </w:r>
      <w:r w:rsidRPr="008E428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Pr="008E428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عا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ش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غال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طل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عض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رع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"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واث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ثا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شريع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ا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يثا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عهد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د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سي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اقتصاد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اجتما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لاً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428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واثيق</w:t>
      </w:r>
      <w:r w:rsidRPr="008E428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Pr="008E428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خاص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واث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ضع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جه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أجهز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خصص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رض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توقي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صد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وصف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صدر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انون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لزم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ال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عددة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واث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هت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المرأ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طف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ع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غي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ثل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تفا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طف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ع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1989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ان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2201" w:rsidRPr="00205E9E" w:rsidRDefault="00DE2201" w:rsidP="00DE2201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lastRenderedPageBreak/>
        <w:t xml:space="preserve">2) </w:t>
      </w:r>
      <w:r w:rsidRPr="00C247C5">
        <w:rPr>
          <w:rFonts w:ascii="Simplified Arabic" w:hAnsi="Simplified Arabic" w:cs="Simplified Arabic" w:hint="cs"/>
          <w:b/>
          <w:bCs/>
          <w:color w:val="17365D" w:themeColor="text2" w:themeShade="BF"/>
          <w:sz w:val="28"/>
          <w:szCs w:val="28"/>
          <w:rtl/>
        </w:rPr>
        <w:t>العرف</w:t>
      </w:r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17365D" w:themeColor="text2" w:themeShade="BF"/>
          <w:sz w:val="28"/>
          <w:szCs w:val="28"/>
          <w:rtl/>
        </w:rPr>
        <w:t>الدولي</w:t>
      </w:r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t>:</w:t>
      </w:r>
      <w:r w:rsidRPr="00C247C5">
        <w:rPr>
          <w:rFonts w:ascii="Simplified Arabic" w:hAnsi="Simplified Arabic" w:cs="Simplified Arabic"/>
          <w:color w:val="17365D" w:themeColor="text2" w:themeShade="BF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سم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يض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ر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موع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شأ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ر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ز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صرفا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غي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ال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وصف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وا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ثب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ص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لز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عتقا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غال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"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ر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رئيس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م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ن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ع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ر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هم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و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إرس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وان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بسب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ز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ستمرا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إتبا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رف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اقا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حول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ر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لاق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باد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ضاي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 xml:space="preserve"> وأبر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صاد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طبق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ذ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صب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ز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خفض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ال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عد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ن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2201" w:rsidRPr="00205E9E" w:rsidRDefault="00DE2201" w:rsidP="00DE2201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t xml:space="preserve">3) </w:t>
      </w:r>
      <w:r w:rsidRPr="00C247C5">
        <w:rPr>
          <w:rFonts w:ascii="Simplified Arabic" w:hAnsi="Simplified Arabic" w:cs="Simplified Arabic" w:hint="cs"/>
          <w:b/>
          <w:bCs/>
          <w:color w:val="17365D" w:themeColor="text2" w:themeShade="BF"/>
          <w:sz w:val="28"/>
          <w:szCs w:val="28"/>
          <w:rtl/>
        </w:rPr>
        <w:t>القانون</w:t>
      </w:r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t xml:space="preserve"> </w:t>
      </w:r>
      <w:proofErr w:type="spellStart"/>
      <w:r w:rsidRPr="00C247C5">
        <w:rPr>
          <w:rFonts w:ascii="Simplified Arabic" w:hAnsi="Simplified Arabic" w:cs="Simplified Arabic" w:hint="cs"/>
          <w:b/>
          <w:bCs/>
          <w:color w:val="17365D" w:themeColor="text2" w:themeShade="BF"/>
          <w:sz w:val="28"/>
          <w:szCs w:val="28"/>
          <w:rtl/>
        </w:rPr>
        <w:t>التعاهدي</w:t>
      </w:r>
      <w:proofErr w:type="spellEnd"/>
      <w:r w:rsidRPr="00C247C5">
        <w:rPr>
          <w:rFonts w:ascii="Simplified Arabic" w:hAnsi="Simplified Arabic" w:cs="Simplified Arabic"/>
          <w:b/>
          <w:bCs/>
          <w:color w:val="17365D" w:themeColor="text2" w:themeShade="BF"/>
          <w:sz w:val="28"/>
          <w:szCs w:val="28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ش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نصوص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عاهد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ز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وج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عقو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صو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نائ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تعد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طرا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"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بد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تيج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إنش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وقي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بروتوكول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شرف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صادق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تفا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ري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با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ما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عاق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2201" w:rsidRDefault="00DE2201" w:rsidP="00E72A36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ثانياً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صادر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إقليمية :</w:t>
      </w:r>
      <w:r w:rsidRPr="00C247C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ش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واث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تفاق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قليمية</w:t>
      </w:r>
      <w:r w:rsidR="003770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37709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واث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تفاق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لس</w:t>
      </w:r>
      <w:r w:rsidR="00E72A36">
        <w:rPr>
          <w:rFonts w:ascii="Simplified Arabic" w:hAnsi="Simplified Arabic" w:cs="Simplified Arabic" w:hint="cs"/>
          <w:sz w:val="28"/>
          <w:szCs w:val="28"/>
          <w:rtl/>
        </w:rPr>
        <w:t xml:space="preserve"> الاتحا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وربي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ظ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ريك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ظ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ح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فري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جامع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ربية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ع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بر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قلي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صب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أث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باش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طو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ما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7092"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377092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ور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قد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ل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رب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1953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ر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كثير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يثا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ساس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رب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غر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غي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2201" w:rsidRPr="00205E9E" w:rsidRDefault="00DE2201" w:rsidP="00377092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lastRenderedPageBreak/>
        <w:t>ثالثاً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صادر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وطنية:</w:t>
      </w:r>
      <w:r w:rsidRPr="00C247C5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قص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ر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صوص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تعل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شري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عرف</w:t>
      </w:r>
      <w:r w:rsidR="00152D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ضل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حك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حا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ية</w:t>
      </w:r>
      <w:r w:rsidR="00E72A3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ه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سب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س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ما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قوق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ا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دوث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تهاك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أ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ضح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نتهاك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تج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ور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بحث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سائ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ما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وانين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خط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فا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جد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ر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شر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صبح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ز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تجزأ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صوص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نصوص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سات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="000555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ن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صبح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بادئ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ستور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ط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تباع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حترام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لط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ختص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تشري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نفيذ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قضاء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صب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اخ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ستور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شريع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اد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رف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لز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واج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طبيق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ما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ل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أخر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2201" w:rsidRDefault="00DE2201" w:rsidP="00377092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رابعاً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صادر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 xml:space="preserve">الدينية: </w:t>
      </w:r>
      <w:r w:rsidRPr="00C247C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ه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أس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="000555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دي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ماو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حم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جلبت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فاظ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ثاب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يات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جو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أح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حر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نته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ا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او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س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جمي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ان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ماو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رفض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حر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تها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عذي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سد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روح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رمان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دني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قدسيتها</w:t>
      </w:r>
      <w:r w:rsidR="000555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أ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نظ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وصف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آدمي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يقت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ع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آد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و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ظ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صو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ل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قيق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كائ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قه</w:t>
      </w:r>
      <w:r w:rsidR="0037709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ر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شأ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عد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المساو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حر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غيرها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عن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رغ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د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ختلا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77092">
        <w:rPr>
          <w:rFonts w:ascii="Simplified Arabic" w:hAnsi="Simplified Arabic" w:cs="Simplified Arabic" w:hint="cs"/>
          <w:sz w:val="28"/>
          <w:szCs w:val="28"/>
          <w:rtl/>
        </w:rPr>
        <w:t>شرائ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ماو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ميع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نظ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ظ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ري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ؤك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حترام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ماي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فك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جل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راث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ذ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صب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ز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ساس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2201" w:rsidRPr="00C247C5" w:rsidRDefault="00DE2201" w:rsidP="00E72A36">
      <w:pPr>
        <w:pStyle w:val="a7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C247C5">
        <w:rPr>
          <w:rFonts w:ascii="Simplified Arabic" w:hAnsi="Simplified Arabic" w:cs="PT Bold Heading" w:hint="cs"/>
          <w:color w:val="FF0000"/>
          <w:sz w:val="28"/>
          <w:szCs w:val="28"/>
          <w:rtl/>
        </w:rPr>
        <w:lastRenderedPageBreak/>
        <w:t>ــ</w:t>
      </w:r>
      <w:r w:rsidRPr="00C247C5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قسم</w:t>
      </w:r>
      <w:r w:rsidRPr="00C247C5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ثاني</w:t>
      </w:r>
      <w:r w:rsidRPr="00C247C5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: </w:t>
      </w:r>
      <w:r w:rsidRPr="00C247C5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مصادر</w:t>
      </w:r>
      <w:r w:rsidRPr="00C247C5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احتياطية</w:t>
      </w:r>
    </w:p>
    <w:p w:rsidR="00DE2201" w:rsidRPr="00205E9E" w:rsidRDefault="00DE2201" w:rsidP="00377092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ضا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س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رس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ش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علان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تس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ص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لز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قرار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نظم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رغ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صدر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علان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ب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جهز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علان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خلا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و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شأ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و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قيم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لز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نك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يم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عنو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وجيه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خرج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علان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طا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رس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وضع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ض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ط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حتي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علي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ج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نقس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لاث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رو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س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E2201" w:rsidRPr="00205E9E" w:rsidRDefault="00DE2201" w:rsidP="00377092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1.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حاكم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دولية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رار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أحك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حا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صا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حتي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حك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ور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صاد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لج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ختص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حما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أيض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حك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حا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ضاي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E2201" w:rsidRPr="00205E9E" w:rsidRDefault="00DE2201" w:rsidP="00377092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2.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عاهدات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دولية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:</w:t>
      </w:r>
      <w:r w:rsidRPr="00C247C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ش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عاهد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بر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ح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شرا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تفا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قض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شكا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ميي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نصر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عتمد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م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عرض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تصد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وقي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طبق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قرا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رق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(2106)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ر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شر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21/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يسمب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1965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دأ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نفاذ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عل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4/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نا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1969</w:t>
      </w:r>
      <w:r w:rsidR="0037709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2201" w:rsidRDefault="00DE220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3.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قرارات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نظمات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247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دولية</w:t>
      </w:r>
      <w:r w:rsidRPr="00C247C5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:</w:t>
      </w:r>
      <w:r w:rsidRPr="00C247C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المتفق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المنظمات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تتمتع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247C5">
        <w:rPr>
          <w:rFonts w:ascii="Simplified Arabic" w:hAnsi="Simplified Arabic" w:cs="Simplified Arabic" w:hint="cs"/>
          <w:sz w:val="28"/>
          <w:szCs w:val="28"/>
          <w:rtl/>
        </w:rPr>
        <w:t>بسلطة</w:t>
      </w:r>
      <w:r w:rsidRPr="00C247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صد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رار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م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د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تصب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و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زا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فرض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غال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تمت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ائم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و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لزا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ثا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ر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لز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تعل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جا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مايتها</w:t>
      </w:r>
      <w:r w:rsidR="000555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ج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نظم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تح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جأ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صد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ئ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علان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خي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م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lastRenderedPageBreak/>
        <w:t>دوم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ي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وجو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لف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بد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حي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ثي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قو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جردة</w:t>
      </w:r>
      <w:r w:rsidR="000555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احية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نشئ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وا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وجو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لف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رتبط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وضوع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سلو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ثا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ذ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قو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ترسيخ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اح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خرى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بر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علان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حول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تفاق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لز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يس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ر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وص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DB1EE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عل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ستقلا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بلد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شعو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ستعم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ع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1960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رغ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علان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صد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نظم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ستغر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قت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طويل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أخذ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ص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لز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منع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بد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ستمرا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صدا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و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أ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و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تح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تفا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ص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زا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C76B1" w:rsidRDefault="00DC76B1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35094" w:rsidRDefault="00335094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35094" w:rsidRDefault="00335094" w:rsidP="00DB1EE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sectPr w:rsidR="00335094" w:rsidSect="0091325D">
      <w:footerReference w:type="default" r:id="rId9"/>
      <w:pgSz w:w="11906" w:h="16838"/>
      <w:pgMar w:top="993" w:right="1800" w:bottom="1440" w:left="1276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D0" w:rsidRDefault="00A60BD0" w:rsidP="00206462">
      <w:pPr>
        <w:spacing w:after="0" w:line="240" w:lineRule="auto"/>
      </w:pPr>
      <w:r>
        <w:separator/>
      </w:r>
    </w:p>
  </w:endnote>
  <w:endnote w:type="continuationSeparator" w:id="0">
    <w:p w:rsidR="00A60BD0" w:rsidRDefault="00A60BD0" w:rsidP="0020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86697957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:rsidR="00A7239E" w:rsidRPr="00206462" w:rsidRDefault="00A7239E">
        <w:pPr>
          <w:pStyle w:val="a4"/>
          <w:jc w:val="center"/>
          <w:rPr>
            <w:b/>
            <w:bCs/>
            <w:sz w:val="32"/>
            <w:szCs w:val="32"/>
          </w:rPr>
        </w:pPr>
        <w:r w:rsidRPr="00206462">
          <w:rPr>
            <w:b/>
            <w:bCs/>
            <w:sz w:val="32"/>
            <w:szCs w:val="32"/>
          </w:rPr>
          <w:fldChar w:fldCharType="begin"/>
        </w:r>
        <w:r w:rsidRPr="00206462">
          <w:rPr>
            <w:b/>
            <w:bCs/>
            <w:sz w:val="32"/>
            <w:szCs w:val="32"/>
          </w:rPr>
          <w:instrText>PAGE   \* MERGEFORMAT</w:instrText>
        </w:r>
        <w:r w:rsidRPr="00206462">
          <w:rPr>
            <w:b/>
            <w:bCs/>
            <w:sz w:val="32"/>
            <w:szCs w:val="32"/>
          </w:rPr>
          <w:fldChar w:fldCharType="separate"/>
        </w:r>
        <w:r w:rsidR="00B44335" w:rsidRPr="00B44335">
          <w:rPr>
            <w:b/>
            <w:bCs/>
            <w:noProof/>
            <w:sz w:val="32"/>
            <w:szCs w:val="32"/>
            <w:rtl/>
            <w:lang w:val="ar-SA"/>
          </w:rPr>
          <w:t>3</w:t>
        </w:r>
        <w:r w:rsidRPr="00206462">
          <w:rPr>
            <w:b/>
            <w:bCs/>
            <w:sz w:val="32"/>
            <w:szCs w:val="32"/>
          </w:rPr>
          <w:fldChar w:fldCharType="end"/>
        </w:r>
      </w:p>
    </w:sdtContent>
  </w:sdt>
  <w:p w:rsidR="00A7239E" w:rsidRDefault="00A723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D0" w:rsidRDefault="00A60BD0" w:rsidP="00206462">
      <w:pPr>
        <w:spacing w:after="0" w:line="240" w:lineRule="auto"/>
      </w:pPr>
      <w:r>
        <w:separator/>
      </w:r>
    </w:p>
  </w:footnote>
  <w:footnote w:type="continuationSeparator" w:id="0">
    <w:p w:rsidR="00A60BD0" w:rsidRDefault="00A60BD0" w:rsidP="0020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854"/>
    <w:multiLevelType w:val="hybridMultilevel"/>
    <w:tmpl w:val="F95AAE78"/>
    <w:lvl w:ilvl="0" w:tplc="86141E20">
      <w:start w:val="1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02540305"/>
    <w:multiLevelType w:val="hybridMultilevel"/>
    <w:tmpl w:val="0E3684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7F2"/>
    <w:multiLevelType w:val="hybridMultilevel"/>
    <w:tmpl w:val="5DC8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84760A42">
      <w:start w:val="1"/>
      <w:numFmt w:val="decimal"/>
      <w:lvlText w:val="%3-"/>
      <w:lvlJc w:val="left"/>
      <w:pPr>
        <w:ind w:left="2370" w:hanging="390"/>
      </w:pPr>
      <w:rPr>
        <w:rFonts w:hint="default"/>
      </w:rPr>
    </w:lvl>
    <w:lvl w:ilvl="3" w:tplc="74F095E2">
      <w:start w:val="3"/>
      <w:numFmt w:val="bullet"/>
      <w:lvlText w:val="-"/>
      <w:lvlJc w:val="left"/>
      <w:pPr>
        <w:ind w:left="2880" w:hanging="360"/>
      </w:pPr>
      <w:rPr>
        <w:rFonts w:ascii="Simplified Arabic" w:eastAsiaTheme="minorHAnsi" w:hAnsi="Simplified Arabic" w:cs="Simplified Arabic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3247"/>
    <w:multiLevelType w:val="hybridMultilevel"/>
    <w:tmpl w:val="90FA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308"/>
    <w:multiLevelType w:val="hybridMultilevel"/>
    <w:tmpl w:val="62BAD9CE"/>
    <w:lvl w:ilvl="0" w:tplc="65EC816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5257"/>
    <w:multiLevelType w:val="hybridMultilevel"/>
    <w:tmpl w:val="564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874E6"/>
    <w:multiLevelType w:val="hybridMultilevel"/>
    <w:tmpl w:val="E53A700A"/>
    <w:lvl w:ilvl="0" w:tplc="A13E687E">
      <w:start w:val="1"/>
      <w:numFmt w:val="decimal"/>
      <w:lvlText w:val="%1-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7">
    <w:nsid w:val="1A4C122C"/>
    <w:multiLevelType w:val="hybridMultilevel"/>
    <w:tmpl w:val="94F888D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7672"/>
    <w:multiLevelType w:val="hybridMultilevel"/>
    <w:tmpl w:val="5EF6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4F9"/>
    <w:multiLevelType w:val="hybridMultilevel"/>
    <w:tmpl w:val="23BE78D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A13E687E">
      <w:start w:val="1"/>
      <w:numFmt w:val="decimal"/>
      <w:lvlText w:val="%2-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13C8"/>
    <w:multiLevelType w:val="hybridMultilevel"/>
    <w:tmpl w:val="1AD0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F7A66"/>
    <w:multiLevelType w:val="hybridMultilevel"/>
    <w:tmpl w:val="4DD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83325"/>
    <w:multiLevelType w:val="hybridMultilevel"/>
    <w:tmpl w:val="9F4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A0F84"/>
    <w:multiLevelType w:val="hybridMultilevel"/>
    <w:tmpl w:val="503A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A2BA1"/>
    <w:multiLevelType w:val="hybridMultilevel"/>
    <w:tmpl w:val="1926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D0B77"/>
    <w:multiLevelType w:val="hybridMultilevel"/>
    <w:tmpl w:val="A7A28366"/>
    <w:lvl w:ilvl="0" w:tplc="3A88E5C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F3FB3"/>
    <w:multiLevelType w:val="hybridMultilevel"/>
    <w:tmpl w:val="4DFAD87C"/>
    <w:lvl w:ilvl="0" w:tplc="D0A268D6">
      <w:numFmt w:val="bullet"/>
      <w:lvlText w:val="•"/>
      <w:lvlJc w:val="left"/>
      <w:pPr>
        <w:ind w:left="1080" w:hanging="72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818B9"/>
    <w:multiLevelType w:val="hybridMultilevel"/>
    <w:tmpl w:val="71C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14B52"/>
    <w:multiLevelType w:val="hybridMultilevel"/>
    <w:tmpl w:val="E5767356"/>
    <w:lvl w:ilvl="0" w:tplc="F2B00B7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72713"/>
    <w:multiLevelType w:val="hybridMultilevel"/>
    <w:tmpl w:val="8DDEE864"/>
    <w:lvl w:ilvl="0" w:tplc="EDE4C73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674EC"/>
    <w:multiLevelType w:val="hybridMultilevel"/>
    <w:tmpl w:val="88F225D6"/>
    <w:lvl w:ilvl="0" w:tplc="A13E687E">
      <w:start w:val="1"/>
      <w:numFmt w:val="decimal"/>
      <w:lvlText w:val="%1-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03AD4"/>
    <w:multiLevelType w:val="hybridMultilevel"/>
    <w:tmpl w:val="8E221F74"/>
    <w:lvl w:ilvl="0" w:tplc="7BE45E48">
      <w:numFmt w:val="bullet"/>
      <w:lvlText w:val="-"/>
      <w:lvlJc w:val="left"/>
      <w:pPr>
        <w:ind w:left="765" w:hanging="405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4471"/>
    <w:multiLevelType w:val="hybridMultilevel"/>
    <w:tmpl w:val="232227A8"/>
    <w:lvl w:ilvl="0" w:tplc="BCA46502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1E64"/>
    <w:multiLevelType w:val="hybridMultilevel"/>
    <w:tmpl w:val="9C1C72CA"/>
    <w:lvl w:ilvl="0" w:tplc="27F2B5D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87641"/>
    <w:multiLevelType w:val="hybridMultilevel"/>
    <w:tmpl w:val="41DC2140"/>
    <w:lvl w:ilvl="0" w:tplc="A7840BC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633E4"/>
    <w:multiLevelType w:val="hybridMultilevel"/>
    <w:tmpl w:val="0774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E2F"/>
    <w:multiLevelType w:val="hybridMultilevel"/>
    <w:tmpl w:val="A53A375A"/>
    <w:lvl w:ilvl="0" w:tplc="A3BA94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57F22"/>
    <w:multiLevelType w:val="hybridMultilevel"/>
    <w:tmpl w:val="4C306158"/>
    <w:lvl w:ilvl="0" w:tplc="98A6A9C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326DB"/>
    <w:multiLevelType w:val="hybridMultilevel"/>
    <w:tmpl w:val="DEA4B39C"/>
    <w:lvl w:ilvl="0" w:tplc="75AA609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55AE7"/>
    <w:multiLevelType w:val="hybridMultilevel"/>
    <w:tmpl w:val="F88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518AF"/>
    <w:multiLevelType w:val="hybridMultilevel"/>
    <w:tmpl w:val="BEE27A22"/>
    <w:lvl w:ilvl="0" w:tplc="877287C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83E1C"/>
    <w:multiLevelType w:val="hybridMultilevel"/>
    <w:tmpl w:val="7E8E7682"/>
    <w:lvl w:ilvl="0" w:tplc="FC387DB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D04E9"/>
    <w:multiLevelType w:val="hybridMultilevel"/>
    <w:tmpl w:val="2B3865EA"/>
    <w:lvl w:ilvl="0" w:tplc="A13E687E">
      <w:start w:val="1"/>
      <w:numFmt w:val="decimal"/>
      <w:lvlText w:val="%1-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24629"/>
    <w:multiLevelType w:val="hybridMultilevel"/>
    <w:tmpl w:val="69463F8E"/>
    <w:lvl w:ilvl="0" w:tplc="3184FF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81A4D"/>
    <w:multiLevelType w:val="hybridMultilevel"/>
    <w:tmpl w:val="ED40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14C77"/>
    <w:multiLevelType w:val="hybridMultilevel"/>
    <w:tmpl w:val="924AB5A2"/>
    <w:lvl w:ilvl="0" w:tplc="70D8A9D2">
      <w:start w:val="1"/>
      <w:numFmt w:val="decimal"/>
      <w:lvlText w:val="%1-"/>
      <w:lvlJc w:val="left"/>
      <w:pPr>
        <w:ind w:left="50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26148A"/>
    <w:multiLevelType w:val="hybridMultilevel"/>
    <w:tmpl w:val="85DA6674"/>
    <w:lvl w:ilvl="0" w:tplc="50DA1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C37A2"/>
    <w:multiLevelType w:val="hybridMultilevel"/>
    <w:tmpl w:val="61F0A702"/>
    <w:lvl w:ilvl="0" w:tplc="87AA048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63CFE"/>
    <w:multiLevelType w:val="hybridMultilevel"/>
    <w:tmpl w:val="ED9AC9E0"/>
    <w:lvl w:ilvl="0" w:tplc="82B83D38">
      <w:numFmt w:val="bullet"/>
      <w:lvlText w:val="•"/>
      <w:lvlJc w:val="left"/>
      <w:pPr>
        <w:ind w:left="1080" w:hanging="72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C1981"/>
    <w:multiLevelType w:val="hybridMultilevel"/>
    <w:tmpl w:val="ECA4119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309FB"/>
    <w:multiLevelType w:val="hybridMultilevel"/>
    <w:tmpl w:val="33E688B0"/>
    <w:lvl w:ilvl="0" w:tplc="D6007626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B0791"/>
    <w:multiLevelType w:val="hybridMultilevel"/>
    <w:tmpl w:val="4CBC165A"/>
    <w:lvl w:ilvl="0" w:tplc="47D0447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D4701"/>
    <w:multiLevelType w:val="hybridMultilevel"/>
    <w:tmpl w:val="885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11"/>
  </w:num>
  <w:num w:numId="9">
    <w:abstractNumId w:val="40"/>
  </w:num>
  <w:num w:numId="10">
    <w:abstractNumId w:val="16"/>
  </w:num>
  <w:num w:numId="11">
    <w:abstractNumId w:val="38"/>
  </w:num>
  <w:num w:numId="12">
    <w:abstractNumId w:val="39"/>
  </w:num>
  <w:num w:numId="13">
    <w:abstractNumId w:val="33"/>
  </w:num>
  <w:num w:numId="14">
    <w:abstractNumId w:val="19"/>
  </w:num>
  <w:num w:numId="15">
    <w:abstractNumId w:val="27"/>
  </w:num>
  <w:num w:numId="16">
    <w:abstractNumId w:val="21"/>
  </w:num>
  <w:num w:numId="17">
    <w:abstractNumId w:val="7"/>
  </w:num>
  <w:num w:numId="18">
    <w:abstractNumId w:val="15"/>
  </w:num>
  <w:num w:numId="19">
    <w:abstractNumId w:val="9"/>
  </w:num>
  <w:num w:numId="20">
    <w:abstractNumId w:val="1"/>
  </w:num>
  <w:num w:numId="21">
    <w:abstractNumId w:val="31"/>
  </w:num>
  <w:num w:numId="22">
    <w:abstractNumId w:val="30"/>
  </w:num>
  <w:num w:numId="23">
    <w:abstractNumId w:val="18"/>
  </w:num>
  <w:num w:numId="24">
    <w:abstractNumId w:val="41"/>
  </w:num>
  <w:num w:numId="25">
    <w:abstractNumId w:val="22"/>
  </w:num>
  <w:num w:numId="26">
    <w:abstractNumId w:val="8"/>
  </w:num>
  <w:num w:numId="27">
    <w:abstractNumId w:val="28"/>
  </w:num>
  <w:num w:numId="28">
    <w:abstractNumId w:val="4"/>
  </w:num>
  <w:num w:numId="29">
    <w:abstractNumId w:val="24"/>
  </w:num>
  <w:num w:numId="30">
    <w:abstractNumId w:val="23"/>
  </w:num>
  <w:num w:numId="31">
    <w:abstractNumId w:val="37"/>
  </w:num>
  <w:num w:numId="32">
    <w:abstractNumId w:val="25"/>
  </w:num>
  <w:num w:numId="33">
    <w:abstractNumId w:val="32"/>
  </w:num>
  <w:num w:numId="34">
    <w:abstractNumId w:val="6"/>
  </w:num>
  <w:num w:numId="35">
    <w:abstractNumId w:val="20"/>
  </w:num>
  <w:num w:numId="36">
    <w:abstractNumId w:val="13"/>
  </w:num>
  <w:num w:numId="37">
    <w:abstractNumId w:val="5"/>
  </w:num>
  <w:num w:numId="38">
    <w:abstractNumId w:val="42"/>
  </w:num>
  <w:num w:numId="39">
    <w:abstractNumId w:val="29"/>
  </w:num>
  <w:num w:numId="40">
    <w:abstractNumId w:val="10"/>
  </w:num>
  <w:num w:numId="41">
    <w:abstractNumId w:val="35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4B"/>
    <w:rsid w:val="00000FC4"/>
    <w:rsid w:val="00013E43"/>
    <w:rsid w:val="000331D7"/>
    <w:rsid w:val="00047682"/>
    <w:rsid w:val="00055513"/>
    <w:rsid w:val="0005754A"/>
    <w:rsid w:val="00067415"/>
    <w:rsid w:val="000745DE"/>
    <w:rsid w:val="00094B89"/>
    <w:rsid w:val="00096650"/>
    <w:rsid w:val="000A31FF"/>
    <w:rsid w:val="000C3676"/>
    <w:rsid w:val="000D41F7"/>
    <w:rsid w:val="000E36D2"/>
    <w:rsid w:val="000F4312"/>
    <w:rsid w:val="00100C97"/>
    <w:rsid w:val="00101159"/>
    <w:rsid w:val="0010698D"/>
    <w:rsid w:val="00106B0D"/>
    <w:rsid w:val="00112FA7"/>
    <w:rsid w:val="001171DD"/>
    <w:rsid w:val="00125FCC"/>
    <w:rsid w:val="00131B91"/>
    <w:rsid w:val="00142BA7"/>
    <w:rsid w:val="001472D9"/>
    <w:rsid w:val="001524FA"/>
    <w:rsid w:val="00152D4F"/>
    <w:rsid w:val="001574A5"/>
    <w:rsid w:val="00164469"/>
    <w:rsid w:val="00165E75"/>
    <w:rsid w:val="001717B8"/>
    <w:rsid w:val="00172F92"/>
    <w:rsid w:val="00181A80"/>
    <w:rsid w:val="00185239"/>
    <w:rsid w:val="001A340D"/>
    <w:rsid w:val="001A6C8B"/>
    <w:rsid w:val="001B0A59"/>
    <w:rsid w:val="001B3E60"/>
    <w:rsid w:val="001B4046"/>
    <w:rsid w:val="001B5822"/>
    <w:rsid w:val="001C6915"/>
    <w:rsid w:val="001C794B"/>
    <w:rsid w:val="001F154C"/>
    <w:rsid w:val="00206462"/>
    <w:rsid w:val="00210657"/>
    <w:rsid w:val="002177F7"/>
    <w:rsid w:val="00221AF5"/>
    <w:rsid w:val="002402A1"/>
    <w:rsid w:val="00247619"/>
    <w:rsid w:val="00257C46"/>
    <w:rsid w:val="00275456"/>
    <w:rsid w:val="00283D73"/>
    <w:rsid w:val="00293C4C"/>
    <w:rsid w:val="002A695F"/>
    <w:rsid w:val="002D3346"/>
    <w:rsid w:val="002E1FAE"/>
    <w:rsid w:val="002E2127"/>
    <w:rsid w:val="002E442A"/>
    <w:rsid w:val="002E63AF"/>
    <w:rsid w:val="00323094"/>
    <w:rsid w:val="00326DAA"/>
    <w:rsid w:val="00334442"/>
    <w:rsid w:val="00335094"/>
    <w:rsid w:val="00340E0A"/>
    <w:rsid w:val="0034665D"/>
    <w:rsid w:val="003513BB"/>
    <w:rsid w:val="00360C5E"/>
    <w:rsid w:val="00365A98"/>
    <w:rsid w:val="0036774B"/>
    <w:rsid w:val="00371F5F"/>
    <w:rsid w:val="00373B3A"/>
    <w:rsid w:val="00375446"/>
    <w:rsid w:val="00377092"/>
    <w:rsid w:val="0038083E"/>
    <w:rsid w:val="00384AC2"/>
    <w:rsid w:val="0039185C"/>
    <w:rsid w:val="003C21EF"/>
    <w:rsid w:val="003D060E"/>
    <w:rsid w:val="003D3DA8"/>
    <w:rsid w:val="003E11CD"/>
    <w:rsid w:val="003F044B"/>
    <w:rsid w:val="003F1D73"/>
    <w:rsid w:val="00400AAC"/>
    <w:rsid w:val="00415D38"/>
    <w:rsid w:val="00416570"/>
    <w:rsid w:val="00424241"/>
    <w:rsid w:val="00441C5E"/>
    <w:rsid w:val="004769B1"/>
    <w:rsid w:val="004953D9"/>
    <w:rsid w:val="004B1A68"/>
    <w:rsid w:val="004B63A1"/>
    <w:rsid w:val="004C4F50"/>
    <w:rsid w:val="004D526A"/>
    <w:rsid w:val="004D675F"/>
    <w:rsid w:val="004F2825"/>
    <w:rsid w:val="00504124"/>
    <w:rsid w:val="005056F7"/>
    <w:rsid w:val="0051175F"/>
    <w:rsid w:val="0051723B"/>
    <w:rsid w:val="005220D2"/>
    <w:rsid w:val="005269DA"/>
    <w:rsid w:val="00537910"/>
    <w:rsid w:val="0054328B"/>
    <w:rsid w:val="00550F2B"/>
    <w:rsid w:val="00562635"/>
    <w:rsid w:val="00581A87"/>
    <w:rsid w:val="00585569"/>
    <w:rsid w:val="005865E1"/>
    <w:rsid w:val="005A2A5F"/>
    <w:rsid w:val="005A4B39"/>
    <w:rsid w:val="005B2397"/>
    <w:rsid w:val="005B3619"/>
    <w:rsid w:val="005C0F6C"/>
    <w:rsid w:val="005C2F82"/>
    <w:rsid w:val="005D17D8"/>
    <w:rsid w:val="005E4EBA"/>
    <w:rsid w:val="005F11B7"/>
    <w:rsid w:val="00603E90"/>
    <w:rsid w:val="00607913"/>
    <w:rsid w:val="00610D0C"/>
    <w:rsid w:val="00610D56"/>
    <w:rsid w:val="006237CC"/>
    <w:rsid w:val="0064661E"/>
    <w:rsid w:val="006466F8"/>
    <w:rsid w:val="00646E31"/>
    <w:rsid w:val="00654B8C"/>
    <w:rsid w:val="0065780D"/>
    <w:rsid w:val="00664063"/>
    <w:rsid w:val="0066572A"/>
    <w:rsid w:val="00692864"/>
    <w:rsid w:val="00696B84"/>
    <w:rsid w:val="006B3DCF"/>
    <w:rsid w:val="006D3250"/>
    <w:rsid w:val="006F2D21"/>
    <w:rsid w:val="006F3BA9"/>
    <w:rsid w:val="006F51FF"/>
    <w:rsid w:val="0070343C"/>
    <w:rsid w:val="0070435C"/>
    <w:rsid w:val="00704A82"/>
    <w:rsid w:val="0073044F"/>
    <w:rsid w:val="00740DBE"/>
    <w:rsid w:val="00744060"/>
    <w:rsid w:val="00746F2D"/>
    <w:rsid w:val="007510DE"/>
    <w:rsid w:val="00752C5C"/>
    <w:rsid w:val="007600C0"/>
    <w:rsid w:val="00761F8A"/>
    <w:rsid w:val="00775A4B"/>
    <w:rsid w:val="0077726F"/>
    <w:rsid w:val="00783E1E"/>
    <w:rsid w:val="007870D5"/>
    <w:rsid w:val="0079126B"/>
    <w:rsid w:val="0079139D"/>
    <w:rsid w:val="00791A18"/>
    <w:rsid w:val="007A220E"/>
    <w:rsid w:val="007B1D66"/>
    <w:rsid w:val="007B64FF"/>
    <w:rsid w:val="007E5AF3"/>
    <w:rsid w:val="007E6436"/>
    <w:rsid w:val="007F392A"/>
    <w:rsid w:val="008000A6"/>
    <w:rsid w:val="00801C23"/>
    <w:rsid w:val="0081597F"/>
    <w:rsid w:val="00824875"/>
    <w:rsid w:val="00827F22"/>
    <w:rsid w:val="008318C5"/>
    <w:rsid w:val="00833834"/>
    <w:rsid w:val="00844D92"/>
    <w:rsid w:val="00854FD8"/>
    <w:rsid w:val="00861CDD"/>
    <w:rsid w:val="008665F7"/>
    <w:rsid w:val="00875891"/>
    <w:rsid w:val="00884D7B"/>
    <w:rsid w:val="00890D40"/>
    <w:rsid w:val="008A7B7C"/>
    <w:rsid w:val="008B2449"/>
    <w:rsid w:val="008B280C"/>
    <w:rsid w:val="008C02BC"/>
    <w:rsid w:val="008C3B64"/>
    <w:rsid w:val="008C5057"/>
    <w:rsid w:val="008C5482"/>
    <w:rsid w:val="008C5BFA"/>
    <w:rsid w:val="008D3797"/>
    <w:rsid w:val="008E0AAF"/>
    <w:rsid w:val="008E4286"/>
    <w:rsid w:val="008F68AA"/>
    <w:rsid w:val="008F6F30"/>
    <w:rsid w:val="009070C8"/>
    <w:rsid w:val="009072D9"/>
    <w:rsid w:val="0091325D"/>
    <w:rsid w:val="009137EB"/>
    <w:rsid w:val="00917ED0"/>
    <w:rsid w:val="00940940"/>
    <w:rsid w:val="00943A2A"/>
    <w:rsid w:val="009525CB"/>
    <w:rsid w:val="00957167"/>
    <w:rsid w:val="0096004C"/>
    <w:rsid w:val="00962E43"/>
    <w:rsid w:val="00964318"/>
    <w:rsid w:val="00965A84"/>
    <w:rsid w:val="009760C1"/>
    <w:rsid w:val="00997ED2"/>
    <w:rsid w:val="009A0DED"/>
    <w:rsid w:val="009D75EA"/>
    <w:rsid w:val="009E0F03"/>
    <w:rsid w:val="009E2065"/>
    <w:rsid w:val="009E55C1"/>
    <w:rsid w:val="00A01EC8"/>
    <w:rsid w:val="00A3138D"/>
    <w:rsid w:val="00A36F35"/>
    <w:rsid w:val="00A44AD3"/>
    <w:rsid w:val="00A47A64"/>
    <w:rsid w:val="00A50A45"/>
    <w:rsid w:val="00A55487"/>
    <w:rsid w:val="00A60BD0"/>
    <w:rsid w:val="00A7239E"/>
    <w:rsid w:val="00A80F4D"/>
    <w:rsid w:val="00A824F7"/>
    <w:rsid w:val="00A93E51"/>
    <w:rsid w:val="00AA4C3B"/>
    <w:rsid w:val="00AA5438"/>
    <w:rsid w:val="00AB01EC"/>
    <w:rsid w:val="00AB15D3"/>
    <w:rsid w:val="00AB5A4C"/>
    <w:rsid w:val="00AC18D9"/>
    <w:rsid w:val="00AC1995"/>
    <w:rsid w:val="00AC4C05"/>
    <w:rsid w:val="00B30D41"/>
    <w:rsid w:val="00B3340A"/>
    <w:rsid w:val="00B35C53"/>
    <w:rsid w:val="00B3658F"/>
    <w:rsid w:val="00B44335"/>
    <w:rsid w:val="00B45EA9"/>
    <w:rsid w:val="00B53365"/>
    <w:rsid w:val="00B54FB0"/>
    <w:rsid w:val="00B77148"/>
    <w:rsid w:val="00B869DC"/>
    <w:rsid w:val="00B91B2D"/>
    <w:rsid w:val="00B9239C"/>
    <w:rsid w:val="00B96684"/>
    <w:rsid w:val="00BA2013"/>
    <w:rsid w:val="00BA4AE9"/>
    <w:rsid w:val="00BA5518"/>
    <w:rsid w:val="00BC3DEA"/>
    <w:rsid w:val="00BC5919"/>
    <w:rsid w:val="00BF2F22"/>
    <w:rsid w:val="00C22BC4"/>
    <w:rsid w:val="00C247C5"/>
    <w:rsid w:val="00C27B9D"/>
    <w:rsid w:val="00C31A21"/>
    <w:rsid w:val="00C40EFF"/>
    <w:rsid w:val="00C44598"/>
    <w:rsid w:val="00C4649B"/>
    <w:rsid w:val="00C51F3A"/>
    <w:rsid w:val="00C53F58"/>
    <w:rsid w:val="00C56307"/>
    <w:rsid w:val="00C74391"/>
    <w:rsid w:val="00C84800"/>
    <w:rsid w:val="00CA23DE"/>
    <w:rsid w:val="00CA2C20"/>
    <w:rsid w:val="00CC796E"/>
    <w:rsid w:val="00CE7073"/>
    <w:rsid w:val="00CF3992"/>
    <w:rsid w:val="00CF7E09"/>
    <w:rsid w:val="00D000AF"/>
    <w:rsid w:val="00D069DD"/>
    <w:rsid w:val="00D13A5A"/>
    <w:rsid w:val="00D26903"/>
    <w:rsid w:val="00D30199"/>
    <w:rsid w:val="00D365D8"/>
    <w:rsid w:val="00D504B2"/>
    <w:rsid w:val="00D829FA"/>
    <w:rsid w:val="00D835E0"/>
    <w:rsid w:val="00D93D08"/>
    <w:rsid w:val="00D973F3"/>
    <w:rsid w:val="00DA10AA"/>
    <w:rsid w:val="00DA541A"/>
    <w:rsid w:val="00DB1EE5"/>
    <w:rsid w:val="00DB4C5D"/>
    <w:rsid w:val="00DC5791"/>
    <w:rsid w:val="00DC76B1"/>
    <w:rsid w:val="00DE181B"/>
    <w:rsid w:val="00DE2201"/>
    <w:rsid w:val="00E138F3"/>
    <w:rsid w:val="00E23D08"/>
    <w:rsid w:val="00E27BEB"/>
    <w:rsid w:val="00E35CD8"/>
    <w:rsid w:val="00E41910"/>
    <w:rsid w:val="00E604A4"/>
    <w:rsid w:val="00E72A36"/>
    <w:rsid w:val="00E76790"/>
    <w:rsid w:val="00E9177D"/>
    <w:rsid w:val="00E95698"/>
    <w:rsid w:val="00E95A9D"/>
    <w:rsid w:val="00EA226A"/>
    <w:rsid w:val="00EA2FE1"/>
    <w:rsid w:val="00EB4AAD"/>
    <w:rsid w:val="00EC1CDE"/>
    <w:rsid w:val="00ED2660"/>
    <w:rsid w:val="00ED4371"/>
    <w:rsid w:val="00ED7F8E"/>
    <w:rsid w:val="00EE3E98"/>
    <w:rsid w:val="00EE5364"/>
    <w:rsid w:val="00EE5770"/>
    <w:rsid w:val="00EE78E2"/>
    <w:rsid w:val="00EF6745"/>
    <w:rsid w:val="00EF7148"/>
    <w:rsid w:val="00F00F41"/>
    <w:rsid w:val="00F200C3"/>
    <w:rsid w:val="00F30C02"/>
    <w:rsid w:val="00F30C38"/>
    <w:rsid w:val="00F5366B"/>
    <w:rsid w:val="00F711BD"/>
    <w:rsid w:val="00F768BD"/>
    <w:rsid w:val="00F812C4"/>
    <w:rsid w:val="00F87A01"/>
    <w:rsid w:val="00F95224"/>
    <w:rsid w:val="00FB117D"/>
    <w:rsid w:val="00FB61BC"/>
    <w:rsid w:val="00FC18C5"/>
    <w:rsid w:val="00FC1A9C"/>
    <w:rsid w:val="00FC2A8D"/>
    <w:rsid w:val="00FD44EB"/>
    <w:rsid w:val="00FD5A5D"/>
    <w:rsid w:val="00FD5AC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6462"/>
  </w:style>
  <w:style w:type="paragraph" w:styleId="a4">
    <w:name w:val="footer"/>
    <w:basedOn w:val="a"/>
    <w:link w:val="Char0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6462"/>
  </w:style>
  <w:style w:type="paragraph" w:styleId="a5">
    <w:name w:val="footnote text"/>
    <w:basedOn w:val="a"/>
    <w:link w:val="Char1"/>
    <w:semiHidden/>
    <w:unhideWhenUsed/>
    <w:rsid w:val="00172F9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172F92"/>
    <w:rPr>
      <w:sz w:val="20"/>
      <w:szCs w:val="20"/>
    </w:rPr>
  </w:style>
  <w:style w:type="character" w:styleId="a6">
    <w:name w:val="footnote reference"/>
    <w:basedOn w:val="a0"/>
    <w:semiHidden/>
    <w:unhideWhenUsed/>
    <w:rsid w:val="00172F92"/>
    <w:rPr>
      <w:vertAlign w:val="superscript"/>
    </w:rPr>
  </w:style>
  <w:style w:type="paragraph" w:styleId="a7">
    <w:name w:val="List Paragraph"/>
    <w:basedOn w:val="a"/>
    <w:uiPriority w:val="34"/>
    <w:qFormat/>
    <w:rsid w:val="00172F92"/>
    <w:pPr>
      <w:ind w:left="720"/>
      <w:contextualSpacing/>
    </w:pPr>
  </w:style>
  <w:style w:type="numbering" w:customStyle="1" w:styleId="1">
    <w:name w:val="بلا قائمة1"/>
    <w:next w:val="a2"/>
    <w:uiPriority w:val="99"/>
    <w:semiHidden/>
    <w:unhideWhenUsed/>
    <w:rsid w:val="001A340D"/>
  </w:style>
  <w:style w:type="character" w:customStyle="1" w:styleId="apple-converted-space">
    <w:name w:val="apple-converted-space"/>
    <w:basedOn w:val="a0"/>
    <w:rsid w:val="001A340D"/>
  </w:style>
  <w:style w:type="character" w:customStyle="1" w:styleId="index">
    <w:name w:val="index"/>
    <w:basedOn w:val="a0"/>
    <w:rsid w:val="001A340D"/>
  </w:style>
  <w:style w:type="character" w:customStyle="1" w:styleId="Char2">
    <w:name w:val="نص في بالون Char"/>
    <w:basedOn w:val="a0"/>
    <w:link w:val="a8"/>
    <w:uiPriority w:val="99"/>
    <w:semiHidden/>
    <w:rsid w:val="001A34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1A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نص في بالون Char1"/>
    <w:basedOn w:val="a0"/>
    <w:uiPriority w:val="99"/>
    <w:semiHidden/>
    <w:rsid w:val="001A340D"/>
    <w:rPr>
      <w:rFonts w:ascii="Tahoma" w:hAnsi="Tahoma" w:cs="Tahoma"/>
      <w:sz w:val="18"/>
      <w:szCs w:val="18"/>
    </w:rPr>
  </w:style>
  <w:style w:type="paragraph" w:styleId="a9">
    <w:name w:val="List"/>
    <w:basedOn w:val="a"/>
    <w:rsid w:val="001A34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بلا قائمة2"/>
    <w:next w:val="a2"/>
    <w:uiPriority w:val="99"/>
    <w:semiHidden/>
    <w:unhideWhenUsed/>
    <w:rsid w:val="001A340D"/>
  </w:style>
  <w:style w:type="table" w:styleId="aa">
    <w:name w:val="Table Grid"/>
    <w:basedOn w:val="a1"/>
    <w:uiPriority w:val="59"/>
    <w:rsid w:val="001A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6462"/>
  </w:style>
  <w:style w:type="paragraph" w:styleId="a4">
    <w:name w:val="footer"/>
    <w:basedOn w:val="a"/>
    <w:link w:val="Char0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6462"/>
  </w:style>
  <w:style w:type="paragraph" w:styleId="a5">
    <w:name w:val="footnote text"/>
    <w:basedOn w:val="a"/>
    <w:link w:val="Char1"/>
    <w:semiHidden/>
    <w:unhideWhenUsed/>
    <w:rsid w:val="00172F9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172F92"/>
    <w:rPr>
      <w:sz w:val="20"/>
      <w:szCs w:val="20"/>
    </w:rPr>
  </w:style>
  <w:style w:type="character" w:styleId="a6">
    <w:name w:val="footnote reference"/>
    <w:basedOn w:val="a0"/>
    <w:semiHidden/>
    <w:unhideWhenUsed/>
    <w:rsid w:val="00172F92"/>
    <w:rPr>
      <w:vertAlign w:val="superscript"/>
    </w:rPr>
  </w:style>
  <w:style w:type="paragraph" w:styleId="a7">
    <w:name w:val="List Paragraph"/>
    <w:basedOn w:val="a"/>
    <w:uiPriority w:val="34"/>
    <w:qFormat/>
    <w:rsid w:val="00172F92"/>
    <w:pPr>
      <w:ind w:left="720"/>
      <w:contextualSpacing/>
    </w:pPr>
  </w:style>
  <w:style w:type="numbering" w:customStyle="1" w:styleId="1">
    <w:name w:val="بلا قائمة1"/>
    <w:next w:val="a2"/>
    <w:uiPriority w:val="99"/>
    <w:semiHidden/>
    <w:unhideWhenUsed/>
    <w:rsid w:val="001A340D"/>
  </w:style>
  <w:style w:type="character" w:customStyle="1" w:styleId="apple-converted-space">
    <w:name w:val="apple-converted-space"/>
    <w:basedOn w:val="a0"/>
    <w:rsid w:val="001A340D"/>
  </w:style>
  <w:style w:type="character" w:customStyle="1" w:styleId="index">
    <w:name w:val="index"/>
    <w:basedOn w:val="a0"/>
    <w:rsid w:val="001A340D"/>
  </w:style>
  <w:style w:type="character" w:customStyle="1" w:styleId="Char2">
    <w:name w:val="نص في بالون Char"/>
    <w:basedOn w:val="a0"/>
    <w:link w:val="a8"/>
    <w:uiPriority w:val="99"/>
    <w:semiHidden/>
    <w:rsid w:val="001A34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1A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نص في بالون Char1"/>
    <w:basedOn w:val="a0"/>
    <w:uiPriority w:val="99"/>
    <w:semiHidden/>
    <w:rsid w:val="001A340D"/>
    <w:rPr>
      <w:rFonts w:ascii="Tahoma" w:hAnsi="Tahoma" w:cs="Tahoma"/>
      <w:sz w:val="18"/>
      <w:szCs w:val="18"/>
    </w:rPr>
  </w:style>
  <w:style w:type="paragraph" w:styleId="a9">
    <w:name w:val="List"/>
    <w:basedOn w:val="a"/>
    <w:rsid w:val="001A34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بلا قائمة2"/>
    <w:next w:val="a2"/>
    <w:uiPriority w:val="99"/>
    <w:semiHidden/>
    <w:unhideWhenUsed/>
    <w:rsid w:val="001A340D"/>
  </w:style>
  <w:style w:type="table" w:styleId="aa">
    <w:name w:val="Table Grid"/>
    <w:basedOn w:val="a1"/>
    <w:uiPriority w:val="59"/>
    <w:rsid w:val="001A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C8C7-29BC-4129-97D3-02ECC9F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dell</cp:lastModifiedBy>
  <cp:revision>267</cp:revision>
  <dcterms:created xsi:type="dcterms:W3CDTF">2020-06-13T11:12:00Z</dcterms:created>
  <dcterms:modified xsi:type="dcterms:W3CDTF">2025-10-01T19:06:00Z</dcterms:modified>
</cp:coreProperties>
</file>